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49"/>
        <w:gridCol w:w="4030"/>
      </w:tblGrid>
      <w:tr w:rsidR="00D312E3" w:rsidRPr="00D312E3" w:rsidTr="00B07D8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E3" w:rsidRPr="00D312E3" w:rsidTr="00B07D8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фонда обязательного медицинского страхования)</w:t>
            </w:r>
          </w:p>
        </w:tc>
      </w:tr>
      <w:tr w:rsidR="00D312E3" w:rsidRPr="00D312E3" w:rsidTr="00B07D8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E3" w:rsidRPr="00D312E3" w:rsidTr="00B07D8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2E3" w:rsidRPr="00D312E3" w:rsidRDefault="00D312E3" w:rsidP="00D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заявителя)</w:t>
            </w:r>
          </w:p>
        </w:tc>
      </w:tr>
    </w:tbl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  рассмотреть      мою    кандидатуру    для     включения    в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312E3" w:rsidRPr="00D312E3" w:rsidRDefault="00D312E3" w:rsidP="00BC7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единый реестр экспертов качества медицинской помощи или территориальный реестр экспертов качества медицинской помощи с указанием субъекта Российской Федерации)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(ям)__________________________________________________.</w:t>
      </w:r>
    </w:p>
    <w:p w:rsidR="00D312E3" w:rsidRPr="00D312E3" w:rsidRDefault="00D312E3" w:rsidP="00BC7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специальности в соответствии с номенклатурой специальностей)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______________________________________,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.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6" w:type="dxa"/>
        <w:jc w:val="right"/>
        <w:tblLook w:val="04A0" w:firstRow="1" w:lastRow="0" w:firstColumn="1" w:lastColumn="0" w:noHBand="0" w:noVBand="1"/>
      </w:tblPr>
      <w:tblGrid>
        <w:gridCol w:w="709"/>
        <w:gridCol w:w="8997"/>
      </w:tblGrid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врача-эксперта на обработку персональных данных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, удостоверяющий личность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плом о высшем медицинском образовании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икат специалиста или свидетельство об аккредитации специалиста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етельство о присвоении квалификационной категории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плом об ученой </w:t>
            </w:r>
            <w:r w:rsidR="00035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епени </w:t>
            </w: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дидата наук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етельство о подготовке по вопросам экспертной деятельности в сфере обязательного медицинского страхования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ая книжка; справка, подтверждающая стаж врачебной деятельности по специальности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ЛС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.</w:t>
            </w:r>
          </w:p>
        </w:tc>
      </w:tr>
    </w:tbl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__________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</w:t>
      </w:r>
      <w:r w:rsidRPr="00D312E3">
        <w:rPr>
          <w:rFonts w:ascii="Times New Roman" w:eastAsia="Times New Roman" w:hAnsi="Times New Roman" w:cs="Times New Roman"/>
          <w:szCs w:val="16"/>
          <w:lang w:eastAsia="ru-RU"/>
        </w:rPr>
        <w:t>______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16"/>
          <w:lang w:eastAsia="ru-RU"/>
        </w:rPr>
      </w:pPr>
      <w:bookmarkStart w:id="0" w:name="_GoBack"/>
      <w:bookmarkEnd w:id="0"/>
    </w:p>
    <w:sectPr w:rsidR="00D312E3" w:rsidRPr="00D312E3" w:rsidSect="00D7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69"/>
    <w:multiLevelType w:val="multilevel"/>
    <w:tmpl w:val="C9A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512B"/>
    <w:multiLevelType w:val="multilevel"/>
    <w:tmpl w:val="4AB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E3EAF"/>
    <w:multiLevelType w:val="hybridMultilevel"/>
    <w:tmpl w:val="F57AF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4A6D15"/>
    <w:multiLevelType w:val="hybridMultilevel"/>
    <w:tmpl w:val="23EA4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C05A5"/>
    <w:multiLevelType w:val="multilevel"/>
    <w:tmpl w:val="60A6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06745"/>
    <w:multiLevelType w:val="hybridMultilevel"/>
    <w:tmpl w:val="936865C8"/>
    <w:lvl w:ilvl="0" w:tplc="F60A8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31E23"/>
    <w:multiLevelType w:val="hybridMultilevel"/>
    <w:tmpl w:val="D2208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FE1DF5"/>
    <w:multiLevelType w:val="multilevel"/>
    <w:tmpl w:val="EA3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A6A90"/>
    <w:multiLevelType w:val="multilevel"/>
    <w:tmpl w:val="E24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4C9E"/>
    <w:multiLevelType w:val="multilevel"/>
    <w:tmpl w:val="009C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03648"/>
    <w:multiLevelType w:val="multilevel"/>
    <w:tmpl w:val="3AC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98"/>
    <w:rsid w:val="00035503"/>
    <w:rsid w:val="00305298"/>
    <w:rsid w:val="00387DD1"/>
    <w:rsid w:val="003977C7"/>
    <w:rsid w:val="0040050B"/>
    <w:rsid w:val="004F407B"/>
    <w:rsid w:val="009225D8"/>
    <w:rsid w:val="00A707AF"/>
    <w:rsid w:val="00B562A4"/>
    <w:rsid w:val="00BB596C"/>
    <w:rsid w:val="00BC77F2"/>
    <w:rsid w:val="00BE5EF8"/>
    <w:rsid w:val="00C60C85"/>
    <w:rsid w:val="00D312E3"/>
    <w:rsid w:val="00D547C9"/>
    <w:rsid w:val="00D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D148B-4578-400C-8422-EF6797BB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7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71">
              <w:marLeft w:val="0"/>
              <w:marRight w:val="0"/>
              <w:marTop w:val="0"/>
              <w:marBottom w:val="0"/>
              <w:divBdr>
                <w:top w:val="single" w:sz="12" w:space="0" w:color="DEDEDF"/>
                <w:left w:val="single" w:sz="12" w:space="0" w:color="DEDEDF"/>
                <w:bottom w:val="single" w:sz="12" w:space="0" w:color="DEDEDF"/>
                <w:right w:val="single" w:sz="12" w:space="0" w:color="DEDEDF"/>
              </w:divBdr>
            </w:div>
          </w:divsChild>
        </w:div>
      </w:divsChild>
    </w:div>
    <w:div w:id="208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288">
          <w:marLeft w:val="0"/>
          <w:marRight w:val="0"/>
          <w:marTop w:val="0"/>
          <w:marBottom w:val="0"/>
          <w:divBdr>
            <w:top w:val="single" w:sz="12" w:space="0" w:color="DEDEDF"/>
            <w:left w:val="single" w:sz="12" w:space="0" w:color="DEDEDF"/>
            <w:bottom w:val="single" w:sz="12" w:space="0" w:color="DEDEDF"/>
            <w:right w:val="single" w:sz="12" w:space="0" w:color="DEDED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BB80-8E24-45BB-9192-7A53BD8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Егоровна</dc:creator>
  <cp:keywords/>
  <dc:description/>
  <cp:lastModifiedBy>Лисова Валентина Евгеньевна</cp:lastModifiedBy>
  <cp:revision>12</cp:revision>
  <dcterms:created xsi:type="dcterms:W3CDTF">2021-11-30T10:35:00Z</dcterms:created>
  <dcterms:modified xsi:type="dcterms:W3CDTF">2021-12-15T13:43:00Z</dcterms:modified>
</cp:coreProperties>
</file>